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谋略艺术卷  上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谋略艺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3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谋略艺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